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8F0CD" w14:textId="77777777" w:rsidR="008873CE" w:rsidRDefault="008873CE" w:rsidP="008873CE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3E0AB8B9" w14:textId="77777777" w:rsidR="008873CE" w:rsidRPr="006A3B7D" w:rsidRDefault="008873CE" w:rsidP="008873CE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3C5D594A" w14:textId="2A3D6DE9" w:rsidR="008873CE" w:rsidRDefault="009F437B" w:rsidP="008873CE">
      <w:pPr>
        <w:ind w:left="7371"/>
        <w:jc w:val="left"/>
        <w:rPr>
          <w:sz w:val="24"/>
          <w:szCs w:val="24"/>
        </w:rPr>
      </w:pPr>
      <w:r w:rsidRPr="009F437B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7F50D36D" w14:textId="052D75B2" w:rsidR="0023201D" w:rsidRDefault="0023201D" w:rsidP="0023201D">
      <w:pPr>
        <w:ind w:left="7371"/>
        <w:jc w:val="left"/>
        <w:rPr>
          <w:sz w:val="24"/>
          <w:szCs w:val="24"/>
        </w:rPr>
      </w:pPr>
    </w:p>
    <w:p w14:paraId="5069B5BD" w14:textId="77777777" w:rsidR="00025A28" w:rsidRPr="004A608D" w:rsidRDefault="00025A28" w:rsidP="004A608D">
      <w:pPr>
        <w:ind w:left="6096"/>
        <w:jc w:val="left"/>
        <w:rPr>
          <w:sz w:val="24"/>
          <w:szCs w:val="24"/>
          <w:lang w:eastAsia="uk-UA"/>
        </w:rPr>
      </w:pPr>
    </w:p>
    <w:p w14:paraId="026DEA0E" w14:textId="6AF7DBFB" w:rsidR="009C096C" w:rsidRPr="005F39FD" w:rsidRDefault="009C096C" w:rsidP="0057013D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14:paraId="5025B188" w14:textId="77777777" w:rsidR="006273E0" w:rsidRDefault="006273E0" w:rsidP="0057013D">
      <w:pPr>
        <w:ind w:left="-284"/>
        <w:jc w:val="center"/>
        <w:rPr>
          <w:color w:val="000000" w:themeColor="text1"/>
          <w:sz w:val="24"/>
          <w:szCs w:val="24"/>
          <w:lang w:eastAsia="uk-UA"/>
        </w:rPr>
      </w:pPr>
      <w:bookmarkStart w:id="1" w:name="_Hlk70330624"/>
      <w:r w:rsidRPr="00DF64C8">
        <w:rPr>
          <w:b/>
          <w:sz w:val="24"/>
          <w:szCs w:val="24"/>
        </w:rPr>
        <w:t>адміністративної послуги з державної реєстрації рішення про відміну рішення про припинення громадського об’єднання</w:t>
      </w:r>
      <w:r w:rsidRPr="009B3CDE">
        <w:rPr>
          <w:color w:val="000000" w:themeColor="text1"/>
          <w:sz w:val="24"/>
          <w:szCs w:val="24"/>
          <w:lang w:eastAsia="uk-UA"/>
        </w:rPr>
        <w:t xml:space="preserve"> </w:t>
      </w:r>
    </w:p>
    <w:p w14:paraId="443FAF86" w14:textId="77777777" w:rsidR="00524722" w:rsidRDefault="00524722" w:rsidP="0057013D">
      <w:pPr>
        <w:jc w:val="center"/>
        <w:rPr>
          <w:color w:val="000000" w:themeColor="text1"/>
          <w:sz w:val="20"/>
          <w:szCs w:val="20"/>
          <w:lang w:eastAsia="uk-UA"/>
        </w:rPr>
      </w:pPr>
      <w:bookmarkStart w:id="2" w:name="n13"/>
      <w:bookmarkEnd w:id="1"/>
      <w:bookmarkEnd w:id="2"/>
    </w:p>
    <w:p w14:paraId="4ED3AFA2" w14:textId="77777777" w:rsidR="002F508A" w:rsidRDefault="002F508A" w:rsidP="0057013D">
      <w:pPr>
        <w:jc w:val="center"/>
        <w:rPr>
          <w:color w:val="000000" w:themeColor="text1"/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 xml:space="preserve"> (найменування суб’єкта надання адміністративної послуги та центру надання адміністративних послуг)</w:t>
      </w:r>
    </w:p>
    <w:p w14:paraId="192D7986" w14:textId="54AED0B0" w:rsidR="00F03E60" w:rsidRPr="0057013D" w:rsidRDefault="00524722" w:rsidP="00F03E60">
      <w:pPr>
        <w:jc w:val="center"/>
        <w:rPr>
          <w:sz w:val="24"/>
          <w:szCs w:val="24"/>
          <w:lang w:eastAsia="uk-UA"/>
        </w:rPr>
      </w:pPr>
      <w:r w:rsidRPr="0057013D">
        <w:rPr>
          <w:sz w:val="24"/>
          <w:szCs w:val="24"/>
          <w:lang w:eastAsia="uk-UA"/>
        </w:rPr>
        <w:t>Згідно Додатку 1 до Наказу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03"/>
        <w:gridCol w:w="3394"/>
        <w:gridCol w:w="18"/>
        <w:gridCol w:w="7000"/>
      </w:tblGrid>
      <w:tr w:rsidR="005F39FD" w:rsidRPr="005F39FD" w14:paraId="2F505CBA" w14:textId="77777777" w:rsidTr="005349CC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BCB3F" w14:textId="77777777"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73D0E0E3" w14:textId="77777777"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D3454" w:rsidRPr="005F39FD" w14:paraId="4CF2AD9E" w14:textId="77777777" w:rsidTr="00B26DFE">
        <w:tc>
          <w:tcPr>
            <w:tcW w:w="2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21F1E" w14:textId="77777777" w:rsidR="00FD3454" w:rsidRPr="005F39FD" w:rsidRDefault="00FD3454" w:rsidP="00FD3454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089AF" w14:textId="238A249C" w:rsidR="00FD3454" w:rsidRPr="005F39FD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EB27F" w14:textId="2E10B600" w:rsidR="00592DEC" w:rsidRPr="00592DEC" w:rsidRDefault="00524722" w:rsidP="00524722">
            <w:pPr>
              <w:rPr>
                <w:sz w:val="24"/>
                <w:szCs w:val="24"/>
              </w:rPr>
            </w:pPr>
            <w:r w:rsidRPr="00524722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2</w:t>
            </w:r>
            <w:r w:rsidRPr="00524722">
              <w:rPr>
                <w:sz w:val="24"/>
                <w:szCs w:val="24"/>
              </w:rPr>
              <w:t xml:space="preserve"> до Наказу</w:t>
            </w:r>
          </w:p>
        </w:tc>
      </w:tr>
      <w:tr w:rsidR="00FD3454" w:rsidRPr="005F39FD" w14:paraId="1503E87B" w14:textId="77777777" w:rsidTr="00B26DFE">
        <w:tc>
          <w:tcPr>
            <w:tcW w:w="2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B6D6E" w14:textId="77777777" w:rsidR="00FD3454" w:rsidRPr="005F39FD" w:rsidRDefault="00FD3454" w:rsidP="00FD3454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A1BF13" w14:textId="4C0800FA" w:rsidR="00FD3454" w:rsidRPr="005F39FD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BF287" w14:textId="184536AD" w:rsidR="00592DEC" w:rsidRPr="00592DEC" w:rsidRDefault="00524722" w:rsidP="0052472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52472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гідно Додатку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2472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о Наказу</w:t>
            </w:r>
          </w:p>
        </w:tc>
      </w:tr>
      <w:tr w:rsidR="00FD3454" w:rsidRPr="005F39FD" w14:paraId="2388C7E1" w14:textId="77777777" w:rsidTr="00B26DFE">
        <w:tc>
          <w:tcPr>
            <w:tcW w:w="2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A7C71" w14:textId="77777777" w:rsidR="00FD3454" w:rsidRPr="005F39FD" w:rsidRDefault="00FD3454" w:rsidP="00FD3454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4D904" w14:textId="2E5C6B63" w:rsidR="00FD3454" w:rsidRPr="005F39FD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61963" w14:textId="6DC0DD78" w:rsidR="00592DEC" w:rsidRPr="002F508A" w:rsidRDefault="00524722" w:rsidP="00524722">
            <w:pPr>
              <w:rPr>
                <w:sz w:val="24"/>
                <w:szCs w:val="24"/>
              </w:rPr>
            </w:pPr>
            <w:r w:rsidRPr="00524722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4</w:t>
            </w:r>
            <w:r w:rsidRPr="00524722">
              <w:rPr>
                <w:sz w:val="24"/>
                <w:szCs w:val="24"/>
              </w:rPr>
              <w:t xml:space="preserve"> до Наказу</w:t>
            </w:r>
          </w:p>
        </w:tc>
      </w:tr>
      <w:tr w:rsidR="0023201D" w:rsidRPr="005F39FD" w14:paraId="3F6CF793" w14:textId="77777777" w:rsidTr="0023201D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E3A3C" w14:textId="77777777" w:rsidR="0023201D" w:rsidRPr="00940ADB" w:rsidRDefault="0023201D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40AD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3201D" w:rsidRPr="005F39FD" w14:paraId="5ADA9181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28BD5" w14:textId="77777777" w:rsidR="0023201D" w:rsidRPr="00940ADB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940AD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9B4485" w14:textId="77777777" w:rsidR="0023201D" w:rsidRPr="00940ADB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940AD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06980" w14:textId="77777777" w:rsidR="0023201D" w:rsidRPr="00940ADB" w:rsidRDefault="0023201D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0ADB">
              <w:rPr>
                <w:sz w:val="24"/>
                <w:szCs w:val="24"/>
                <w:lang w:eastAsia="uk-UA"/>
              </w:rPr>
              <w:t>Закон України «Про громадські об'єднання»;</w:t>
            </w:r>
          </w:p>
          <w:p w14:paraId="58FC1C67" w14:textId="77777777" w:rsidR="0023201D" w:rsidRPr="00940ADB" w:rsidRDefault="0023201D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0AD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3201D" w:rsidRPr="005F39FD" w14:paraId="6DF8C1B1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CE5E5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C487A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53255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вебпорталу електронних послуг та </w:t>
            </w:r>
            <w:r w:rsidRPr="00940ADB">
              <w:rPr>
                <w:sz w:val="24"/>
                <w:szCs w:val="24"/>
                <w:lang w:eastAsia="uk-UA"/>
              </w:rPr>
              <w:t>Реєстру адміністративних послуг»</w:t>
            </w:r>
          </w:p>
        </w:tc>
      </w:tr>
      <w:tr w:rsidR="0023201D" w:rsidRPr="005F39FD" w14:paraId="2E019F60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B82D5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715FF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3B1C6" w14:textId="77777777" w:rsidR="0023201D" w:rsidRPr="005F39FD" w:rsidRDefault="0023201D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567E679" w14:textId="77777777" w:rsidR="0023201D" w:rsidRPr="005F39FD" w:rsidRDefault="0023201D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</w:t>
            </w:r>
          </w:p>
        </w:tc>
      </w:tr>
      <w:tr w:rsidR="0023201D" w:rsidRPr="005F39FD" w14:paraId="72335A6D" w14:textId="77777777" w:rsidTr="0023201D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C039D" w14:textId="77777777" w:rsidR="0023201D" w:rsidRPr="005F39FD" w:rsidRDefault="0023201D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23201D" w:rsidRPr="005F39FD" w14:paraId="3EF01673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0F0DF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57CCC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1532A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5F39FD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23201D" w:rsidRPr="005F39FD" w14:paraId="3B5647DC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A095B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597C9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CEEE8" w14:textId="77777777" w:rsidR="0023201D" w:rsidRPr="005F39FD" w:rsidRDefault="0023201D" w:rsidP="008F5778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4" w:name="n550"/>
            <w:bookmarkEnd w:id="4"/>
            <w:r w:rsidRPr="005F39FD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14:paraId="0EE621E9" w14:textId="77777777" w:rsidR="0023201D" w:rsidRPr="00690F3A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2DAFA337" w14:textId="77777777" w:rsidR="0023201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61537F7" w14:textId="77777777" w:rsidR="0023201D" w:rsidRPr="003D1252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lastRenderedPageBreak/>
              <w:t>Для цілей проведення реєстраційних дій документом, що засвідчує повноваження представника, може бути:</w:t>
            </w:r>
          </w:p>
          <w:p w14:paraId="3710E768" w14:textId="77777777" w:rsidR="0023201D" w:rsidRPr="003D1252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</w:t>
            </w:r>
            <w:r>
              <w:rPr>
                <w:sz w:val="24"/>
                <w:szCs w:val="24"/>
                <w:lang w:eastAsia="uk-UA"/>
              </w:rPr>
              <w:t>аріально посвідчена довіреність;</w:t>
            </w:r>
          </w:p>
          <w:p w14:paraId="1E8A511B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</w:t>
            </w:r>
          </w:p>
        </w:tc>
      </w:tr>
      <w:tr w:rsidR="0023201D" w:rsidRPr="005F39FD" w14:paraId="388D280C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F8E99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E6EF5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36BB7" w14:textId="77777777" w:rsidR="0023201D" w:rsidRPr="005F39FD" w:rsidRDefault="0023201D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4A584CF5" w14:textId="77777777" w:rsidR="0023201D" w:rsidRPr="005F39FD" w:rsidRDefault="0023201D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23201D" w:rsidRPr="005F39FD" w14:paraId="376AFB6D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6346C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5C178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BCED7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23201D" w:rsidRPr="005F39FD" w14:paraId="54A33316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C5F0A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6BF54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6B1F0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47D51569" w14:textId="77777777" w:rsidR="0023201D" w:rsidRPr="003301BF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23201D" w:rsidRPr="005F39FD" w14:paraId="0AA4A4AD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BB9F2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9426B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5E3FA" w14:textId="77777777" w:rsidR="0023201D" w:rsidRPr="005F39F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0987D740" w14:textId="77777777" w:rsidR="0023201D" w:rsidRPr="005F39FD" w:rsidRDefault="0023201D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5F39FD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3B59553E" w14:textId="77777777" w:rsidR="0023201D" w:rsidRPr="005F39F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6D27FEB1" w14:textId="77777777" w:rsidR="0023201D" w:rsidRPr="00E913C7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3262BDF8" w14:textId="77777777" w:rsidR="0023201D" w:rsidRPr="005F39F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111E9BB4" w14:textId="77777777" w:rsidR="0023201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5E47FC3D" w14:textId="77777777" w:rsidR="0023201D" w:rsidRPr="005F39F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3201D" w:rsidRPr="005F39FD" w14:paraId="40E2992E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E45A1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227F2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375C8" w14:textId="77777777" w:rsidR="0023201D" w:rsidRPr="005F39FD" w:rsidRDefault="0023201D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5F39FD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7BDA780F" w14:textId="77777777" w:rsidR="0023201D" w:rsidRDefault="0023201D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073CC1C7" w14:textId="77777777" w:rsidR="0023201D" w:rsidRPr="005F39FD" w:rsidRDefault="0023201D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Pr="005F39FD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23201D" w:rsidRPr="005F39FD" w14:paraId="5279DD5C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B41CB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7D88C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B377E" w14:textId="77777777" w:rsidR="0023201D" w:rsidRPr="005F39FD" w:rsidRDefault="0023201D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Pr="005F39F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2B8CC54D" w14:textId="77777777" w:rsidR="0023201D" w:rsidRPr="005F39FD" w:rsidRDefault="0023201D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робочого дня з дня надходження від заявника заяви про їх повернення</w:t>
            </w:r>
          </w:p>
        </w:tc>
      </w:tr>
    </w:tbl>
    <w:p w14:paraId="282DE9B7" w14:textId="77777777" w:rsidR="0023201D" w:rsidRPr="00DD0A6D" w:rsidRDefault="0023201D" w:rsidP="0023201D">
      <w:pPr>
        <w:rPr>
          <w:sz w:val="6"/>
          <w:szCs w:val="6"/>
        </w:rPr>
      </w:pPr>
      <w:bookmarkStart w:id="7" w:name="n43"/>
      <w:bookmarkEnd w:id="7"/>
      <w:r w:rsidRPr="00DD0A6D">
        <w:rPr>
          <w:sz w:val="6"/>
          <w:szCs w:val="6"/>
        </w:rPr>
        <w:lastRenderedPageBreak/>
        <w:t>_______________________</w:t>
      </w:r>
    </w:p>
    <w:p w14:paraId="046BDC6A" w14:textId="77777777" w:rsidR="0023201D" w:rsidRPr="00F25120" w:rsidRDefault="0023201D" w:rsidP="0023201D">
      <w:pPr>
        <w:tabs>
          <w:tab w:val="left" w:pos="9564"/>
        </w:tabs>
        <w:ind w:left="-284" w:right="-144"/>
        <w:rPr>
          <w:sz w:val="20"/>
          <w:szCs w:val="20"/>
        </w:rPr>
      </w:pPr>
      <w:r w:rsidRPr="00F25120">
        <w:rPr>
          <w:sz w:val="20"/>
          <w:szCs w:val="20"/>
        </w:rPr>
        <w:t xml:space="preserve">    </w:t>
      </w:r>
      <w:r w:rsidRPr="003301BF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38F37433" w14:textId="77777777" w:rsidR="0023201D" w:rsidRDefault="0023201D" w:rsidP="0023201D">
      <w:pPr>
        <w:tabs>
          <w:tab w:val="left" w:pos="9564"/>
        </w:tabs>
        <w:rPr>
          <w:sz w:val="24"/>
          <w:szCs w:val="24"/>
        </w:rPr>
      </w:pPr>
    </w:p>
    <w:p w14:paraId="7D0EDA2F" w14:textId="5CF6D99B" w:rsidR="005349CC" w:rsidRPr="005F39FD" w:rsidRDefault="005349CC" w:rsidP="004A5291"/>
    <w:sectPr w:rsidR="005349CC" w:rsidRPr="005F39FD" w:rsidSect="00B26DFE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99C2" w14:textId="77777777" w:rsidR="00315013" w:rsidRDefault="00315013">
      <w:r>
        <w:separator/>
      </w:r>
    </w:p>
  </w:endnote>
  <w:endnote w:type="continuationSeparator" w:id="0">
    <w:p w14:paraId="1BA5D331" w14:textId="77777777" w:rsidR="00315013" w:rsidRDefault="0031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DBB39" w14:textId="77777777" w:rsidR="00315013" w:rsidRDefault="00315013">
      <w:r>
        <w:separator/>
      </w:r>
    </w:p>
  </w:footnote>
  <w:footnote w:type="continuationSeparator" w:id="0">
    <w:p w14:paraId="728235DB" w14:textId="77777777" w:rsidR="00315013" w:rsidRDefault="0031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1D6B7" w14:textId="0E9F5102"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9F437B" w:rsidRPr="009F437B">
      <w:rPr>
        <w:noProof/>
        <w:sz w:val="24"/>
        <w:szCs w:val="24"/>
        <w:lang w:val="ru-RU"/>
      </w:rPr>
      <w:t>2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25A28"/>
    <w:rsid w:val="00036A10"/>
    <w:rsid w:val="00053D7C"/>
    <w:rsid w:val="000D5A3E"/>
    <w:rsid w:val="00114EED"/>
    <w:rsid w:val="00131774"/>
    <w:rsid w:val="00133CD5"/>
    <w:rsid w:val="00143BD2"/>
    <w:rsid w:val="00153647"/>
    <w:rsid w:val="001816A9"/>
    <w:rsid w:val="00183F91"/>
    <w:rsid w:val="001E5EE6"/>
    <w:rsid w:val="00216020"/>
    <w:rsid w:val="0023201D"/>
    <w:rsid w:val="00255C7D"/>
    <w:rsid w:val="00293037"/>
    <w:rsid w:val="002F508A"/>
    <w:rsid w:val="00306DF2"/>
    <w:rsid w:val="00315013"/>
    <w:rsid w:val="00325ADA"/>
    <w:rsid w:val="0033148E"/>
    <w:rsid w:val="00372F6B"/>
    <w:rsid w:val="003C200B"/>
    <w:rsid w:val="003D2F10"/>
    <w:rsid w:val="00413B94"/>
    <w:rsid w:val="00456F94"/>
    <w:rsid w:val="00486F3B"/>
    <w:rsid w:val="00496E30"/>
    <w:rsid w:val="004A5291"/>
    <w:rsid w:val="004A5432"/>
    <w:rsid w:val="004A608D"/>
    <w:rsid w:val="004B3A40"/>
    <w:rsid w:val="005074DB"/>
    <w:rsid w:val="0052271C"/>
    <w:rsid w:val="00523995"/>
    <w:rsid w:val="00524722"/>
    <w:rsid w:val="005316A9"/>
    <w:rsid w:val="005349CC"/>
    <w:rsid w:val="00544454"/>
    <w:rsid w:val="005469C0"/>
    <w:rsid w:val="0057013D"/>
    <w:rsid w:val="00570BA5"/>
    <w:rsid w:val="00592DEC"/>
    <w:rsid w:val="005D58EA"/>
    <w:rsid w:val="005F3565"/>
    <w:rsid w:val="005F39FD"/>
    <w:rsid w:val="00603139"/>
    <w:rsid w:val="0061775A"/>
    <w:rsid w:val="006273E0"/>
    <w:rsid w:val="0063372F"/>
    <w:rsid w:val="006539A4"/>
    <w:rsid w:val="0068546C"/>
    <w:rsid w:val="006A2ACD"/>
    <w:rsid w:val="007F5E9C"/>
    <w:rsid w:val="00800F7A"/>
    <w:rsid w:val="00807283"/>
    <w:rsid w:val="008873CE"/>
    <w:rsid w:val="008A3B7D"/>
    <w:rsid w:val="008C03CB"/>
    <w:rsid w:val="008D57E0"/>
    <w:rsid w:val="008E0351"/>
    <w:rsid w:val="008E317A"/>
    <w:rsid w:val="009A4E86"/>
    <w:rsid w:val="009B495F"/>
    <w:rsid w:val="009C096C"/>
    <w:rsid w:val="009C5665"/>
    <w:rsid w:val="009D4F98"/>
    <w:rsid w:val="009F437B"/>
    <w:rsid w:val="00A25FFC"/>
    <w:rsid w:val="00A6318C"/>
    <w:rsid w:val="00A75355"/>
    <w:rsid w:val="00AF5DFC"/>
    <w:rsid w:val="00AF6B29"/>
    <w:rsid w:val="00B22FA0"/>
    <w:rsid w:val="00B26DFE"/>
    <w:rsid w:val="00B32353"/>
    <w:rsid w:val="00B54254"/>
    <w:rsid w:val="00BB06FD"/>
    <w:rsid w:val="00C02F99"/>
    <w:rsid w:val="00C1142B"/>
    <w:rsid w:val="00C24ED8"/>
    <w:rsid w:val="00C36C08"/>
    <w:rsid w:val="00C50B63"/>
    <w:rsid w:val="00C56DA4"/>
    <w:rsid w:val="00C575F4"/>
    <w:rsid w:val="00C902E8"/>
    <w:rsid w:val="00CA08C0"/>
    <w:rsid w:val="00CA74B0"/>
    <w:rsid w:val="00CC721F"/>
    <w:rsid w:val="00CD3E99"/>
    <w:rsid w:val="00CE0583"/>
    <w:rsid w:val="00D05D4A"/>
    <w:rsid w:val="00D14D55"/>
    <w:rsid w:val="00D4176B"/>
    <w:rsid w:val="00D420CF"/>
    <w:rsid w:val="00D4455D"/>
    <w:rsid w:val="00D66DAD"/>
    <w:rsid w:val="00D974A9"/>
    <w:rsid w:val="00DC2A9F"/>
    <w:rsid w:val="00DD003D"/>
    <w:rsid w:val="00DD3DC0"/>
    <w:rsid w:val="00DF5EE4"/>
    <w:rsid w:val="00DF64C8"/>
    <w:rsid w:val="00E01DE7"/>
    <w:rsid w:val="00E92E96"/>
    <w:rsid w:val="00EA5995"/>
    <w:rsid w:val="00EB35B9"/>
    <w:rsid w:val="00ED2B69"/>
    <w:rsid w:val="00F01207"/>
    <w:rsid w:val="00F032F1"/>
    <w:rsid w:val="00F03964"/>
    <w:rsid w:val="00F03E60"/>
    <w:rsid w:val="00F05F41"/>
    <w:rsid w:val="00F11F3E"/>
    <w:rsid w:val="00F814BF"/>
    <w:rsid w:val="00F9381B"/>
    <w:rsid w:val="00FA5412"/>
    <w:rsid w:val="00FB2A15"/>
    <w:rsid w:val="00FD337F"/>
    <w:rsid w:val="00FD3454"/>
    <w:rsid w:val="00FD4C93"/>
    <w:rsid w:val="00FD7ACE"/>
    <w:rsid w:val="00FF2EE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8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B26DFE"/>
    <w:rPr>
      <w:b/>
      <w:bCs/>
    </w:rPr>
  </w:style>
  <w:style w:type="character" w:customStyle="1" w:styleId="apple-converted-space">
    <w:name w:val="apple-converted-space"/>
    <w:basedOn w:val="a0"/>
    <w:rsid w:val="00B26DFE"/>
  </w:style>
  <w:style w:type="paragraph" w:styleId="aa">
    <w:name w:val="Normal (Web)"/>
    <w:basedOn w:val="a"/>
    <w:uiPriority w:val="99"/>
    <w:unhideWhenUsed/>
    <w:rsid w:val="00B26DF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26DFE"/>
    <w:rPr>
      <w:color w:val="0000FF"/>
      <w:u w:val="single"/>
    </w:rPr>
  </w:style>
  <w:style w:type="character" w:styleId="ac">
    <w:name w:val="Emphasis"/>
    <w:basedOn w:val="a0"/>
    <w:uiPriority w:val="20"/>
    <w:qFormat/>
    <w:rsid w:val="00B26DF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74D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4DB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B26DFE"/>
    <w:rPr>
      <w:b/>
      <w:bCs/>
    </w:rPr>
  </w:style>
  <w:style w:type="character" w:customStyle="1" w:styleId="apple-converted-space">
    <w:name w:val="apple-converted-space"/>
    <w:basedOn w:val="a0"/>
    <w:rsid w:val="00B26DFE"/>
  </w:style>
  <w:style w:type="paragraph" w:styleId="aa">
    <w:name w:val="Normal (Web)"/>
    <w:basedOn w:val="a"/>
    <w:uiPriority w:val="99"/>
    <w:unhideWhenUsed/>
    <w:rsid w:val="00B26DF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26DFE"/>
    <w:rPr>
      <w:color w:val="0000FF"/>
      <w:u w:val="single"/>
    </w:rPr>
  </w:style>
  <w:style w:type="character" w:styleId="ac">
    <w:name w:val="Emphasis"/>
    <w:basedOn w:val="a0"/>
    <w:uiPriority w:val="20"/>
    <w:qFormat/>
    <w:rsid w:val="00B26DF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74D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4DB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75F4-49F6-44F9-A5B7-0EA49EBD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7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17-05-18T14:29:00Z</cp:lastPrinted>
  <dcterms:created xsi:type="dcterms:W3CDTF">2025-12-08T15:23:00Z</dcterms:created>
  <dcterms:modified xsi:type="dcterms:W3CDTF">2025-12-23T10:22:00Z</dcterms:modified>
</cp:coreProperties>
</file>